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10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4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81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87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77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20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4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8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65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9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98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+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5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8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